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A7EBC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</w:p>
    <w:p w14:paraId="5FCCA6F8" w14:textId="77777777"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14:paraId="492E6C88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15068197" w14:textId="77777777"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14:paraId="35A62BB6" w14:textId="77777777"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14:paraId="42E7C540" w14:textId="77777777" w:rsidR="00A96794" w:rsidRDefault="00A96794" w:rsidP="00A96794">
      <w:pPr>
        <w:pStyle w:val="KeinLeerraum"/>
        <w:spacing w:after="120"/>
      </w:pPr>
    </w:p>
    <w:p w14:paraId="508703D0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14:paraId="66AA1B0D" w14:textId="77777777" w:rsidR="00476E73" w:rsidRDefault="00476E73" w:rsidP="00476E73">
      <w:pPr>
        <w:pStyle w:val="KeinLeerraum"/>
      </w:pPr>
    </w:p>
    <w:p w14:paraId="26DCAF6B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14:paraId="36860F9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B4272B6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B4B" w14:textId="4FBD6BC8" w:rsidR="00476E73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0DCB5D8" w14:textId="77777777" w:rsidR="00D15315" w:rsidRPr="00491A1F" w:rsidRDefault="00D15315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bookmarkStart w:id="0" w:name="_GoBack"/>
            <w:bookmarkEnd w:id="0"/>
          </w:p>
          <w:p w14:paraId="338AEFC9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741DCF4D" w14:textId="77777777"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2A5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0108039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14:paraId="0F6537D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413F448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4560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91BDCEB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14:paraId="4C44220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CF6E47B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CF8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37BA5B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ABE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CD9C8DE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14:paraId="6BBD660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9FBEF8C" w14:textId="77777777"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B449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50E3A0D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CEB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C00E307" w14:textId="77777777"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14:paraId="235FDF8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912695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595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51675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EF6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3DAB94B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31C2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00F2838" w14:textId="77777777"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14:paraId="27638F3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086AE9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37C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17A22A6" w14:textId="77777777" w:rsidR="00476E73" w:rsidRDefault="00476E73" w:rsidP="00476E73">
      <w:pPr>
        <w:pStyle w:val="KeinLeerraum"/>
      </w:pPr>
    </w:p>
    <w:p w14:paraId="359002D6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14:paraId="70C99EFC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0A3EF2B9" w14:textId="77777777" w:rsidTr="004D51FC">
        <w:tc>
          <w:tcPr>
            <w:tcW w:w="9062" w:type="dxa"/>
          </w:tcPr>
          <w:p w14:paraId="01E52230" w14:textId="77777777" w:rsidR="00476E73" w:rsidRDefault="00476E73" w:rsidP="004D51FC">
            <w:pPr>
              <w:pStyle w:val="KeinLeerraum"/>
            </w:pPr>
          </w:p>
          <w:p w14:paraId="4E5D29A2" w14:textId="77777777" w:rsidR="00476E73" w:rsidRDefault="00476E73" w:rsidP="004D51FC">
            <w:pPr>
              <w:pStyle w:val="KeinLeerraum"/>
            </w:pPr>
          </w:p>
          <w:p w14:paraId="67130D69" w14:textId="77777777" w:rsidR="00476E73" w:rsidRDefault="00476E73" w:rsidP="004D51FC">
            <w:pPr>
              <w:pStyle w:val="KeinLeerraum"/>
            </w:pPr>
          </w:p>
          <w:p w14:paraId="60F652A7" w14:textId="77777777" w:rsidR="00476E73" w:rsidRDefault="00476E73" w:rsidP="004D51FC">
            <w:pPr>
              <w:pStyle w:val="KeinLeerraum"/>
            </w:pPr>
          </w:p>
          <w:p w14:paraId="64CDC4E1" w14:textId="77777777" w:rsidR="00476E73" w:rsidRDefault="00476E73" w:rsidP="004D51FC">
            <w:pPr>
              <w:pStyle w:val="KeinLeerraum"/>
            </w:pPr>
          </w:p>
          <w:p w14:paraId="4506E160" w14:textId="77777777" w:rsidR="00476E73" w:rsidRDefault="00476E73" w:rsidP="004D51FC">
            <w:pPr>
              <w:pStyle w:val="KeinLeerraum"/>
            </w:pPr>
          </w:p>
          <w:p w14:paraId="34010075" w14:textId="77777777" w:rsidR="00476E73" w:rsidRDefault="00476E73" w:rsidP="004D51FC">
            <w:pPr>
              <w:pStyle w:val="KeinLeerraum"/>
            </w:pPr>
          </w:p>
          <w:p w14:paraId="257B6784" w14:textId="77777777" w:rsidR="00476E73" w:rsidRDefault="00476E73" w:rsidP="004D51FC">
            <w:pPr>
              <w:pStyle w:val="KeinLeerraum"/>
            </w:pPr>
          </w:p>
        </w:tc>
      </w:tr>
    </w:tbl>
    <w:p w14:paraId="2BF2466D" w14:textId="77777777" w:rsidR="00476E73" w:rsidRDefault="00476E73" w:rsidP="00476E73">
      <w:pPr>
        <w:pStyle w:val="KeinLeerraum"/>
      </w:pPr>
    </w:p>
    <w:p w14:paraId="08848550" w14:textId="77777777" w:rsidR="00476E73" w:rsidRDefault="00476E73" w:rsidP="00476E73">
      <w:pPr>
        <w:pStyle w:val="KeinLeerraum"/>
      </w:pPr>
    </w:p>
    <w:p w14:paraId="5EFB0D00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14:paraId="602EA904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14:paraId="25F8701E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6ED7E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FA20251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FCDE6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7BCA966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46F1F70E" w14:textId="77777777"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14:paraId="4D8F8DE0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FAAD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412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81F70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F4AF0E9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92A0E" w14:textId="77777777"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F9F4E66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14:paraId="3409F605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74296BB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D3AEE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AA2BD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76720440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9F20E" w14:textId="77777777"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167BEA7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D2FE046" w14:textId="77777777" w:rsidR="002157DE" w:rsidRDefault="002157DE" w:rsidP="000449C5">
      <w:pPr>
        <w:pStyle w:val="KeinLeerraum"/>
      </w:pPr>
    </w:p>
    <w:p w14:paraId="30BBE20E" w14:textId="77777777" w:rsidR="002157DE" w:rsidRDefault="002157DE">
      <w:r>
        <w:br w:type="page"/>
      </w:r>
    </w:p>
    <w:p w14:paraId="32DBFA0B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14:paraId="3C14525C" w14:textId="77777777"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72A86F82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14:paraId="6A67B513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CAB122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74FA3632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E1BFE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884B49E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1E6F7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27D67C35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79A801B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14:paraId="7EAF710A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15C5B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19B0F304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79FEB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66ECE72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2973F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6CA12FB0" w14:textId="77777777"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B908173" w14:textId="77777777" w:rsidR="00476E73" w:rsidRDefault="00476E73" w:rsidP="00476E73">
      <w:pPr>
        <w:pStyle w:val="KeinLeerraum"/>
      </w:pPr>
    </w:p>
    <w:p w14:paraId="61C2D325" w14:textId="77777777" w:rsidR="009A477C" w:rsidRDefault="009A477C" w:rsidP="00476E73">
      <w:pPr>
        <w:pStyle w:val="KeinLeerraum"/>
      </w:pPr>
    </w:p>
    <w:p w14:paraId="0A2B1F64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14:paraId="335FF6DA" w14:textId="77777777"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A233D" wp14:editId="77167E4C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5A08" w14:textId="77777777"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14:paraId="038DD387" w14:textId="77777777"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14:paraId="46A0D493" w14:textId="77777777" w:rsidTr="004D51FC">
        <w:tc>
          <w:tcPr>
            <w:tcW w:w="2478" w:type="dxa"/>
          </w:tcPr>
          <w:p w14:paraId="72F89CB6" w14:textId="77777777" w:rsidR="00476E73" w:rsidRDefault="00476E73" w:rsidP="004D51FC">
            <w:pPr>
              <w:pStyle w:val="KeinLeerraum"/>
            </w:pPr>
          </w:p>
        </w:tc>
      </w:tr>
    </w:tbl>
    <w:p w14:paraId="2307D8F5" w14:textId="77777777" w:rsidR="00476E73" w:rsidRDefault="00476E73" w:rsidP="00476E73">
      <w:pPr>
        <w:pStyle w:val="KeinLeerraum"/>
      </w:pPr>
    </w:p>
    <w:p w14:paraId="7F1AE267" w14:textId="77777777" w:rsidR="00476E73" w:rsidRDefault="00476E73" w:rsidP="00476E73">
      <w:pPr>
        <w:pStyle w:val="KeinLeerraum"/>
      </w:pPr>
    </w:p>
    <w:p w14:paraId="456C7A7C" w14:textId="77777777" w:rsidR="00476E73" w:rsidRDefault="00476E73" w:rsidP="00476E73">
      <w:pPr>
        <w:pStyle w:val="KeinLeerraum"/>
      </w:pPr>
    </w:p>
    <w:p w14:paraId="6DA3C4A1" w14:textId="77777777" w:rsidR="00476E73" w:rsidRDefault="00476E73" w:rsidP="00476E73">
      <w:pPr>
        <w:pStyle w:val="KeinLeerraum"/>
      </w:pPr>
    </w:p>
    <w:p w14:paraId="3EBB4FAC" w14:textId="77777777" w:rsidR="00476E73" w:rsidRDefault="00476E73" w:rsidP="00476E73">
      <w:pPr>
        <w:pStyle w:val="KeinLeerraum"/>
      </w:pPr>
    </w:p>
    <w:p w14:paraId="32EC44A3" w14:textId="77777777"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14:paraId="00DF4C7C" w14:textId="77777777" w:rsidTr="004D51FC">
        <w:tc>
          <w:tcPr>
            <w:tcW w:w="9062" w:type="dxa"/>
          </w:tcPr>
          <w:p w14:paraId="2D12022C" w14:textId="77777777"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14:paraId="26EA2D79" w14:textId="77777777"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14:paraId="1185D624" w14:textId="77777777" w:rsidR="00476E73" w:rsidRDefault="00476E73" w:rsidP="00476E73">
      <w:pPr>
        <w:pStyle w:val="KeinLeerraum"/>
      </w:pPr>
    </w:p>
    <w:p w14:paraId="5674D32F" w14:textId="77777777" w:rsidR="009A477C" w:rsidRDefault="009A477C" w:rsidP="00476E73">
      <w:pPr>
        <w:pStyle w:val="KeinLeerraum"/>
      </w:pPr>
    </w:p>
    <w:p w14:paraId="5AD68894" w14:textId="77777777"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14:paraId="73427778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012859F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7EE316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B2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8BB46C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639788E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476ADCE1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85F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40FBDD6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079F3AC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AF2663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55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29F7A81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75BCF9B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B2B6AE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0B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943370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AC6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DC46C1E" w14:textId="77777777"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3C1D56C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374B34F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3A4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6B8188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7E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C95ED2C" w14:textId="77777777"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4FAEB1B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EB8A0A1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0CB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BE4F4B9" w14:textId="77777777"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14:paraId="0DC8F2B3" w14:textId="7777777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198D5A57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C44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8DF338A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21F" w14:textId="77777777"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11382C8" w14:textId="77777777" w:rsidR="009A477C" w:rsidRDefault="009A477C" w:rsidP="00476E73">
      <w:pPr>
        <w:pStyle w:val="KeinLeerraum"/>
      </w:pPr>
    </w:p>
    <w:p w14:paraId="148D36FC" w14:textId="77777777" w:rsidR="009A477C" w:rsidRDefault="009A477C">
      <w:r>
        <w:br w:type="page"/>
      </w:r>
    </w:p>
    <w:p w14:paraId="08830CA2" w14:textId="77777777" w:rsidR="00476E73" w:rsidRDefault="00476E73" w:rsidP="00476E73">
      <w:pPr>
        <w:pStyle w:val="KeinLeerraum"/>
      </w:pPr>
    </w:p>
    <w:p w14:paraId="26886757" w14:textId="77777777"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14:paraId="59F128D4" w14:textId="77777777" w:rsidR="00C3428C" w:rsidRDefault="00C3428C" w:rsidP="00C3428C">
      <w:pPr>
        <w:pStyle w:val="KeinLeerraum"/>
        <w:rPr>
          <w:b/>
          <w:sz w:val="26"/>
          <w:szCs w:val="26"/>
        </w:rPr>
      </w:pPr>
    </w:p>
    <w:p w14:paraId="13B83E03" w14:textId="77777777"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14:paraId="5CBEE488" w14:textId="77777777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FA945" w14:textId="77777777"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257D8E0A" w14:textId="77777777"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22521983" w14:textId="77777777"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0115046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2A983D7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35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674AB9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5BC3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E55F474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41F21AA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28FB93E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603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FF5A8D2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6532840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E5A81EB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12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F02117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5B2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E00F77C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30286C9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6232730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FC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AD3230B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1DD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9DB716B" w14:textId="77777777"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5CF9149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29AE58F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C50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A97A6A4" w14:textId="77777777"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14:paraId="32A732B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6E0CDDA" w14:textId="77777777"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9B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0A2473FE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EA6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350BFF0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2E60FFE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BE03BE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94A3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A459D07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4F7AA59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BA5EF2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4A9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6239D25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87E7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F2FC203" w14:textId="77777777"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14:paraId="1082750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632C85A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7AC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15C4FAA" w14:textId="77777777"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021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7CFDE8F" w14:textId="77777777"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14:paraId="4575BE5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C9A186B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C678" w14:textId="77777777"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113D3CA" w14:textId="77777777" w:rsidR="00C3428C" w:rsidRDefault="00C3428C" w:rsidP="00C3428C">
      <w:pPr>
        <w:pStyle w:val="KeinLeerraum"/>
        <w:rPr>
          <w:rFonts w:ascii="Arial" w:hAnsi="Arial" w:cs="Arial"/>
        </w:rPr>
      </w:pPr>
    </w:p>
    <w:p w14:paraId="00B0D177" w14:textId="77777777" w:rsidR="009A477C" w:rsidRDefault="009A477C" w:rsidP="00C3428C">
      <w:pPr>
        <w:pStyle w:val="KeinLeerraum"/>
        <w:rPr>
          <w:rFonts w:ascii="Arial" w:hAnsi="Arial" w:cs="Arial"/>
        </w:rPr>
      </w:pPr>
    </w:p>
    <w:p w14:paraId="1A6076FC" w14:textId="77777777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14:paraId="01C1503C" w14:textId="77777777" w:rsidR="00476E73" w:rsidRDefault="00476E73" w:rsidP="00476E73">
      <w:pPr>
        <w:pStyle w:val="KeinLeerraum"/>
      </w:pPr>
    </w:p>
    <w:p w14:paraId="702FACA1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14:paraId="6FFE7FBB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14:paraId="11771D00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14:paraId="21A04A6A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14:paraId="1D538DF1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 xml:space="preserve">ung gemäß § 5 </w:t>
      </w:r>
      <w:proofErr w:type="spellStart"/>
      <w:r>
        <w:t>Stm</w:t>
      </w:r>
      <w:r w:rsidR="00E85A9F">
        <w:t>k</w:t>
      </w:r>
      <w:proofErr w:type="spellEnd"/>
      <w:r w:rsidR="00E85A9F">
        <w:t>. Baugesetz (eigenes Formblatt)</w:t>
      </w:r>
    </w:p>
    <w:p w14:paraId="29790A54" w14:textId="77777777"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14:paraId="238DFFB3" w14:textId="77777777"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14:paraId="19973EEF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14:paraId="5A56268C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14:paraId="3611ACE4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14:paraId="5F226D1C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14:paraId="46C0B38C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14:paraId="69B4DCAC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14:paraId="5A829204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14:paraId="5E2893FE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14:paraId="55C270BB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14:paraId="1F6BA0A2" w14:textId="77777777"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14:paraId="7EFE3380" w14:textId="77777777"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14:paraId="790AAEBB" w14:textId="77777777"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14:paraId="29DE383E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14:paraId="4D206330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14:paraId="6E89F8E8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14:paraId="3E1EDFA2" w14:textId="77777777"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14:paraId="41760D5D" w14:textId="77777777" w:rsidR="00C3428C" w:rsidRDefault="00C3428C" w:rsidP="00656C92">
      <w:pPr>
        <w:pStyle w:val="KeinLeerraum"/>
        <w:rPr>
          <w:b/>
          <w:sz w:val="26"/>
          <w:szCs w:val="26"/>
        </w:rPr>
      </w:pPr>
    </w:p>
    <w:p w14:paraId="68EB7582" w14:textId="77777777"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14:paraId="2C07FC6E" w14:textId="77777777"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14:paraId="496BD9A2" w14:textId="77777777" w:rsidR="00656C92" w:rsidRPr="00A707BE" w:rsidRDefault="00656C92" w:rsidP="00A707BE">
      <w:pPr>
        <w:pStyle w:val="KeinLeerraum"/>
        <w:spacing w:after="120"/>
        <w:rPr>
          <w:caps/>
        </w:rPr>
      </w:pPr>
    </w:p>
    <w:p w14:paraId="4988F53E" w14:textId="77777777"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14:paraId="263519C0" w14:textId="77777777"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14:paraId="42DA0EFD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9A680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7EE56ED6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14:paraId="03665048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DD481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704E3579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14:paraId="3A97AA32" w14:textId="77777777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28E3C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53B7507D" w14:textId="77777777"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14:paraId="67691162" w14:textId="77777777" w:rsidR="00C3428C" w:rsidRPr="00C3428C" w:rsidRDefault="00C3428C" w:rsidP="00C3428C">
      <w:pPr>
        <w:pStyle w:val="KeinLeerraum"/>
        <w:rPr>
          <w:sz w:val="26"/>
          <w:szCs w:val="26"/>
        </w:rPr>
      </w:pPr>
    </w:p>
    <w:p w14:paraId="44CCD8E8" w14:textId="77777777"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AFB87" w14:textId="77777777" w:rsidR="000B6474" w:rsidRDefault="000B6474" w:rsidP="000B6474">
      <w:pPr>
        <w:spacing w:after="0" w:line="240" w:lineRule="auto"/>
      </w:pPr>
      <w:r>
        <w:separator/>
      </w:r>
    </w:p>
  </w:endnote>
  <w:endnote w:type="continuationSeparator" w:id="0">
    <w:p w14:paraId="23792C22" w14:textId="77777777" w:rsidR="000B6474" w:rsidRDefault="000B6474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EB9C6" w14:textId="77777777"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A939" w14:textId="77777777"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5A536" w14:textId="77777777"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83115" w14:textId="77777777" w:rsidR="000B6474" w:rsidRDefault="000B6474" w:rsidP="000B6474">
      <w:pPr>
        <w:spacing w:after="0" w:line="240" w:lineRule="auto"/>
      </w:pPr>
      <w:r>
        <w:separator/>
      </w:r>
    </w:p>
  </w:footnote>
  <w:footnote w:type="continuationSeparator" w:id="0">
    <w:p w14:paraId="3024BCAA" w14:textId="77777777" w:rsidR="000B6474" w:rsidRDefault="000B6474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A8C9" w14:textId="77777777"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5BB4" w14:textId="77777777"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14:paraId="23DABCEB" w14:textId="77777777"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14:paraId="198E4383" w14:textId="77777777"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A69D9" w14:textId="77777777"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656C92"/>
    <w:rsid w:val="007D0643"/>
    <w:rsid w:val="008921ED"/>
    <w:rsid w:val="00904794"/>
    <w:rsid w:val="009A477C"/>
    <w:rsid w:val="00A66755"/>
    <w:rsid w:val="00A707BE"/>
    <w:rsid w:val="00A96794"/>
    <w:rsid w:val="00C15E81"/>
    <w:rsid w:val="00C3428C"/>
    <w:rsid w:val="00D15315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E02AD7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58BB-B78E-4B1C-BE9B-D5F02DD1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3004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Josef Pichler</cp:lastModifiedBy>
  <cp:revision>2</cp:revision>
  <cp:lastPrinted>2020-02-20T07:12:00Z</cp:lastPrinted>
  <dcterms:created xsi:type="dcterms:W3CDTF">2020-03-05T08:52:00Z</dcterms:created>
  <dcterms:modified xsi:type="dcterms:W3CDTF">2020-03-05T08:52:00Z</dcterms:modified>
</cp:coreProperties>
</file>